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8D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0534</wp:posOffset>
            </wp:positionH>
            <wp:positionV relativeFrom="paragraph">
              <wp:posOffset>-230648</wp:posOffset>
            </wp:positionV>
            <wp:extent cx="998867" cy="1130061"/>
            <wp:effectExtent l="19050" t="0" r="0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5A">
        <w:rPr>
          <w:rFonts w:ascii="Arial" w:hAnsi="Arial" w:cs="Arial"/>
          <w:b/>
          <w:lang w:eastAsia="en-US"/>
        </w:rPr>
        <w:t>Klettern</w:t>
      </w:r>
      <w:r w:rsidR="005D2D7D">
        <w:rPr>
          <w:rFonts w:ascii="Arial" w:hAnsi="Arial" w:cs="Arial"/>
          <w:lang w:eastAsia="en-US"/>
        </w:rPr>
        <w:t xml:space="preserve">, </w:t>
      </w:r>
      <w:r w:rsidR="00F9505A">
        <w:rPr>
          <w:rFonts w:ascii="Arial" w:hAnsi="Arial" w:cs="Arial"/>
          <w:lang w:eastAsia="en-US"/>
        </w:rPr>
        <w:t>Mittwoch, 14</w:t>
      </w:r>
      <w:r w:rsidR="003E7F85">
        <w:rPr>
          <w:rFonts w:ascii="Arial" w:hAnsi="Arial" w:cs="Arial"/>
          <w:lang w:eastAsia="en-US"/>
        </w:rPr>
        <w:t xml:space="preserve">. Okt, </w:t>
      </w:r>
      <w:r w:rsidR="00E9263C">
        <w:rPr>
          <w:rFonts w:ascii="Arial" w:hAnsi="Arial" w:cs="Arial"/>
          <w:b/>
          <w:u w:val="single"/>
          <w:lang w:eastAsia="en-US"/>
        </w:rPr>
        <w:t>9.00</w:t>
      </w:r>
      <w:r w:rsidR="00F9505A">
        <w:rPr>
          <w:rFonts w:ascii="Arial" w:hAnsi="Arial" w:cs="Arial"/>
          <w:b/>
          <w:u w:val="single"/>
          <w:lang w:eastAsia="en-US"/>
        </w:rPr>
        <w:t xml:space="preserve">-12.00 </w:t>
      </w:r>
      <w:r w:rsidR="003C3C2F" w:rsidRPr="00446B18">
        <w:rPr>
          <w:rFonts w:ascii="Arial" w:hAnsi="Arial" w:cs="Arial"/>
          <w:b/>
          <w:u w:val="single"/>
          <w:lang w:eastAsia="en-US"/>
        </w:rPr>
        <w:t>Uhr</w:t>
      </w:r>
      <w:r w:rsidR="00D3567D">
        <w:rPr>
          <w:rFonts w:ascii="Arial" w:hAnsi="Arial" w:cs="Arial"/>
          <w:b/>
          <w:u w:val="single"/>
          <w:lang w:eastAsia="en-US"/>
        </w:rPr>
        <w:t xml:space="preserve"> </w:t>
      </w:r>
    </w:p>
    <w:p w:rsidR="006078E4" w:rsidRPr="00D3567D" w:rsidRDefault="006078E4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lang w:eastAsia="en-US"/>
        </w:rPr>
        <w:t xml:space="preserve">Deborah </w:t>
      </w:r>
      <w:proofErr w:type="spellStart"/>
      <w:r>
        <w:rPr>
          <w:rFonts w:ascii="Arial" w:hAnsi="Arial" w:cs="Arial"/>
          <w:lang w:eastAsia="en-US"/>
        </w:rPr>
        <w:t>Gmür</w:t>
      </w:r>
      <w:proofErr w:type="spellEnd"/>
      <w:r>
        <w:rPr>
          <w:rFonts w:ascii="Arial" w:hAnsi="Arial" w:cs="Arial"/>
          <w:lang w:eastAsia="en-US"/>
        </w:rPr>
        <w:t xml:space="preserve"> &amp; Marlen </w:t>
      </w:r>
      <w:proofErr w:type="spellStart"/>
      <w:r>
        <w:rPr>
          <w:rFonts w:ascii="Arial" w:hAnsi="Arial" w:cs="Arial"/>
          <w:lang w:eastAsia="en-US"/>
        </w:rPr>
        <w:t>Bleiker</w:t>
      </w:r>
      <w:proofErr w:type="spellEnd"/>
      <w:r>
        <w:rPr>
          <w:rFonts w:ascii="Arial" w:hAnsi="Arial" w:cs="Arial"/>
          <w:lang w:eastAsia="en-US"/>
        </w:rPr>
        <w:t xml:space="preserve">, </w:t>
      </w:r>
      <w:proofErr w:type="spellStart"/>
      <w:r>
        <w:rPr>
          <w:rFonts w:ascii="Arial" w:hAnsi="Arial" w:cs="Arial"/>
          <w:lang w:eastAsia="en-US"/>
        </w:rPr>
        <w:t>Freudegg</w:t>
      </w:r>
      <w:proofErr w:type="spellEnd"/>
      <w:r>
        <w:rPr>
          <w:rFonts w:ascii="Arial" w:hAnsi="Arial" w:cs="Arial"/>
          <w:lang w:eastAsia="en-US"/>
        </w:rPr>
        <w:t xml:space="preserve"> Turnhalle</w:t>
      </w:r>
      <w:r w:rsidR="00D41F1B">
        <w:rPr>
          <w:rFonts w:ascii="Arial" w:hAnsi="Arial" w:cs="Arial"/>
          <w:lang w:eastAsia="en-US"/>
        </w:rPr>
        <w:t xml:space="preserve"> in </w:t>
      </w:r>
      <w:proofErr w:type="spellStart"/>
      <w:r w:rsidR="00D41F1B">
        <w:rPr>
          <w:rFonts w:ascii="Arial" w:hAnsi="Arial" w:cs="Arial"/>
          <w:lang w:eastAsia="en-US"/>
        </w:rPr>
        <w:t>Lichtensteig</w:t>
      </w:r>
      <w:proofErr w:type="spellEnd"/>
    </w:p>
    <w:p w:rsidR="009B3E76" w:rsidRDefault="006078E4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364BAF" w:rsidRDefault="00364BAF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EC0DA0" w:rsidRPr="00364BAF" w:rsidRDefault="003F638D" w:rsidP="00364BAF">
      <w:pPr>
        <w:tabs>
          <w:tab w:val="left" w:pos="2595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</w:t>
      </w:r>
      <w:r w:rsidR="00364BAF" w:rsidRPr="00364BAF">
        <w:rPr>
          <w:rFonts w:ascii="Arial" w:hAnsi="Arial" w:cs="Arial"/>
          <w:b/>
          <w:lang w:eastAsia="en-US"/>
        </w:rPr>
        <w:t xml:space="preserve">Gruppe </w:t>
      </w:r>
      <w:r w:rsidR="00364BAF">
        <w:rPr>
          <w:rFonts w:ascii="Arial" w:hAnsi="Arial" w:cs="Arial"/>
          <w:b/>
          <w:lang w:eastAsia="en-US"/>
        </w:rPr>
        <w:t>1</w:t>
      </w:r>
      <w:r w:rsidR="00364BAF" w:rsidRPr="00364BAF">
        <w:rPr>
          <w:rFonts w:ascii="Arial" w:hAnsi="Arial" w:cs="Arial"/>
          <w:b/>
          <w:lang w:eastAsia="en-US"/>
        </w:rPr>
        <w:t>,</w:t>
      </w:r>
      <w:r w:rsidR="00E9263C">
        <w:rPr>
          <w:rFonts w:ascii="Arial" w:hAnsi="Arial" w:cs="Arial"/>
          <w:b/>
          <w:lang w:eastAsia="en-US"/>
        </w:rPr>
        <w:t xml:space="preserve"> 9.00</w:t>
      </w:r>
      <w:r w:rsidR="00364BAF">
        <w:rPr>
          <w:rFonts w:ascii="Arial" w:hAnsi="Arial" w:cs="Arial"/>
          <w:b/>
          <w:lang w:eastAsia="en-US"/>
        </w:rPr>
        <w:t>-10.30</w:t>
      </w:r>
      <w:r w:rsidR="00364BAF" w:rsidRPr="00364BAF">
        <w:rPr>
          <w:rFonts w:ascii="Arial" w:hAnsi="Arial" w:cs="Arial"/>
          <w:b/>
          <w:lang w:eastAsia="en-US"/>
        </w:rPr>
        <w:t xml:space="preserve"> Uhr</w:t>
      </w:r>
    </w:p>
    <w:tbl>
      <w:tblPr>
        <w:tblW w:w="639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2"/>
        <w:gridCol w:w="1559"/>
        <w:gridCol w:w="2268"/>
        <w:gridCol w:w="1843"/>
      </w:tblGrid>
      <w:tr w:rsidR="00702A0A" w:rsidRPr="003F638D" w:rsidTr="00702A0A">
        <w:trPr>
          <w:trHeight w:val="461"/>
        </w:trPr>
        <w:tc>
          <w:tcPr>
            <w:tcW w:w="7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Miria</w:t>
            </w:r>
            <w:proofErr w:type="spellEnd"/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Kleger</w:t>
            </w:r>
            <w:proofErr w:type="spellEnd"/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6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Fi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Kleg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Loos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5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Joh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Scheu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Scheu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Oberstuf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Gi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4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Chris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Acherman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Oberstuf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Mad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Acherman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5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Lev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Cante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4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Hungerbüh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6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D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Rüeg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T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Rüeg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. Klasse</w:t>
            </w:r>
          </w:p>
        </w:tc>
      </w:tr>
      <w:tr w:rsidR="00702A0A" w:rsidRPr="003F638D" w:rsidTr="00702A0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F95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N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F95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Klasse</w:t>
            </w:r>
          </w:p>
        </w:tc>
      </w:tr>
    </w:tbl>
    <w:p w:rsidR="006078E4" w:rsidRPr="003F638D" w:rsidRDefault="006078E4" w:rsidP="003F638D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8B029C" w:rsidRPr="002E7F5E" w:rsidRDefault="003F638D" w:rsidP="008B029C">
      <w:pPr>
        <w:tabs>
          <w:tab w:val="left" w:pos="2595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</w:t>
      </w:r>
      <w:r w:rsidR="002E7F5E" w:rsidRPr="00364BAF">
        <w:rPr>
          <w:rFonts w:ascii="Arial" w:hAnsi="Arial" w:cs="Arial"/>
          <w:b/>
          <w:lang w:eastAsia="en-US"/>
        </w:rPr>
        <w:t xml:space="preserve">Gruppe </w:t>
      </w:r>
      <w:r w:rsidR="002E7F5E">
        <w:rPr>
          <w:rFonts w:ascii="Arial" w:hAnsi="Arial" w:cs="Arial"/>
          <w:b/>
          <w:lang w:eastAsia="en-US"/>
        </w:rPr>
        <w:t>2</w:t>
      </w:r>
      <w:r w:rsidR="002E7F5E" w:rsidRPr="00364BAF">
        <w:rPr>
          <w:rFonts w:ascii="Arial" w:hAnsi="Arial" w:cs="Arial"/>
          <w:b/>
          <w:lang w:eastAsia="en-US"/>
        </w:rPr>
        <w:t>,</w:t>
      </w:r>
      <w:r w:rsidR="002E7F5E">
        <w:rPr>
          <w:rFonts w:ascii="Arial" w:hAnsi="Arial" w:cs="Arial"/>
          <w:b/>
          <w:lang w:eastAsia="en-US"/>
        </w:rPr>
        <w:t xml:space="preserve"> 10.30-12.00</w:t>
      </w:r>
      <w:r w:rsidR="002E7F5E" w:rsidRPr="00364BAF">
        <w:rPr>
          <w:rFonts w:ascii="Arial" w:hAnsi="Arial" w:cs="Arial"/>
          <w:b/>
          <w:lang w:eastAsia="en-US"/>
        </w:rPr>
        <w:t xml:space="preserve"> Uhr</w:t>
      </w:r>
    </w:p>
    <w:tbl>
      <w:tblPr>
        <w:tblW w:w="639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2"/>
        <w:gridCol w:w="1559"/>
        <w:gridCol w:w="2268"/>
        <w:gridCol w:w="1843"/>
      </w:tblGrid>
      <w:tr w:rsidR="00702A0A" w:rsidRPr="003F638D" w:rsidTr="00702A0A">
        <w:trPr>
          <w:trHeight w:val="525"/>
        </w:trPr>
        <w:tc>
          <w:tcPr>
            <w:tcW w:w="7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Aurelia</w:t>
            </w:r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Haas</w:t>
            </w:r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Seli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Landtw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Hubman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Marv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Hubman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Kus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2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Mau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Eg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Ani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Ban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Ban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Ro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Rütsch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Bissi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3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Stillha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2. Klasse</w:t>
            </w:r>
          </w:p>
        </w:tc>
      </w:tr>
      <w:tr w:rsidR="00702A0A" w:rsidRPr="003F638D" w:rsidTr="00702A0A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A0A" w:rsidRPr="003F638D" w:rsidRDefault="00702A0A" w:rsidP="002D2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Eva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Mey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02A0A" w:rsidRPr="003F638D" w:rsidRDefault="00702A0A" w:rsidP="002D2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D">
              <w:rPr>
                <w:rFonts w:ascii="Arial" w:hAnsi="Arial" w:cs="Arial"/>
                <w:color w:val="000000"/>
                <w:sz w:val="20"/>
                <w:szCs w:val="20"/>
              </w:rPr>
              <w:t>1. Klasse</w:t>
            </w:r>
          </w:p>
        </w:tc>
      </w:tr>
    </w:tbl>
    <w:p w:rsidR="001C5C19" w:rsidRPr="00B863A7" w:rsidRDefault="001C5C19" w:rsidP="00B863A7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3F638D" w:rsidRDefault="003F638D" w:rsidP="003F638D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BF616C">
        <w:rPr>
          <w:rFonts w:ascii="Arial" w:hAnsi="Arial" w:cs="Arial"/>
          <w:b/>
          <w:sz w:val="20"/>
          <w:szCs w:val="20"/>
          <w:lang w:eastAsia="en-US"/>
        </w:rPr>
        <w:t>Evelin Bolt</w:t>
      </w:r>
      <w:r>
        <w:rPr>
          <w:rFonts w:ascii="Arial" w:hAnsi="Arial" w:cs="Arial"/>
          <w:sz w:val="20"/>
          <w:szCs w:val="20"/>
          <w:lang w:eastAsia="en-US"/>
        </w:rPr>
        <w:t xml:space="preserve"> 071 983 00 83 </w:t>
      </w:r>
    </w:p>
    <w:p w:rsidR="003F638D" w:rsidRPr="00B863A7" w:rsidRDefault="003F638D" w:rsidP="003F638D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3F638D" w:rsidRPr="00B863A7" w:rsidRDefault="003F638D" w:rsidP="003F638D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</w:t>
      </w:r>
      <w:r>
        <w:rPr>
          <w:rFonts w:ascii="Arial" w:hAnsi="Arial" w:cs="Arial"/>
          <w:sz w:val="20"/>
          <w:szCs w:val="20"/>
          <w:lang w:eastAsia="en-US"/>
        </w:rPr>
        <w:t>mer: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B863A7" w:rsidRPr="00816A93" w:rsidRDefault="003F638D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 xml:space="preserve"> </w:t>
      </w:r>
    </w:p>
    <w:sectPr w:rsidR="00B863A7" w:rsidRPr="00816A93" w:rsidSect="003F638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497B"/>
    <w:rsid w:val="00027773"/>
    <w:rsid w:val="000379C4"/>
    <w:rsid w:val="00041B57"/>
    <w:rsid w:val="00046AA9"/>
    <w:rsid w:val="00046E03"/>
    <w:rsid w:val="0004737E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C3234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337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D512A"/>
    <w:rsid w:val="001E06F7"/>
    <w:rsid w:val="001E5CD3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A78F6"/>
    <w:rsid w:val="002B785E"/>
    <w:rsid w:val="002C1C77"/>
    <w:rsid w:val="002D227F"/>
    <w:rsid w:val="002D409B"/>
    <w:rsid w:val="002D4554"/>
    <w:rsid w:val="002E2A85"/>
    <w:rsid w:val="002E2D90"/>
    <w:rsid w:val="002E66FE"/>
    <w:rsid w:val="002E7252"/>
    <w:rsid w:val="002E7F5E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64BAF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638D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644C3"/>
    <w:rsid w:val="0047274C"/>
    <w:rsid w:val="00481260"/>
    <w:rsid w:val="004A44E7"/>
    <w:rsid w:val="004A45D0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078E4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2A0A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13F5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5C0A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84BE4"/>
    <w:rsid w:val="00991CB4"/>
    <w:rsid w:val="009A273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43C4B"/>
    <w:rsid w:val="00A4573F"/>
    <w:rsid w:val="00A51BB5"/>
    <w:rsid w:val="00A529E6"/>
    <w:rsid w:val="00A6246E"/>
    <w:rsid w:val="00A6302F"/>
    <w:rsid w:val="00A633A3"/>
    <w:rsid w:val="00A665DC"/>
    <w:rsid w:val="00A724FD"/>
    <w:rsid w:val="00A743CD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6F28"/>
    <w:rsid w:val="00BC6818"/>
    <w:rsid w:val="00BC6F33"/>
    <w:rsid w:val="00BD31E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050B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3567D"/>
    <w:rsid w:val="00D41CB1"/>
    <w:rsid w:val="00D41F1B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263C"/>
    <w:rsid w:val="00E93E9B"/>
    <w:rsid w:val="00E95773"/>
    <w:rsid w:val="00E95AB2"/>
    <w:rsid w:val="00EC0DA0"/>
    <w:rsid w:val="00EC26DB"/>
    <w:rsid w:val="00EC37A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05A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09C9-45CD-4A15-8955-B155EA29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18</cp:revision>
  <cp:lastPrinted>2014-06-16T12:54:00Z</cp:lastPrinted>
  <dcterms:created xsi:type="dcterms:W3CDTF">2020-08-28T18:00:00Z</dcterms:created>
  <dcterms:modified xsi:type="dcterms:W3CDTF">2020-09-29T14:21:00Z</dcterms:modified>
</cp:coreProperties>
</file>